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001" w:rsidRPr="00567001" w:rsidRDefault="00567001" w:rsidP="0056700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70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31/2023</w:t>
      </w:r>
    </w:p>
    <w:p w:rsidR="00567001" w:rsidRPr="00567001" w:rsidRDefault="00567001" w:rsidP="00567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6700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567001" w:rsidRPr="00567001" w:rsidRDefault="00567001" w:rsidP="00567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56700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56700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567001" w:rsidRPr="00567001" w:rsidRDefault="00567001" w:rsidP="005670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567001" w:rsidRPr="00567001" w:rsidRDefault="00567001" w:rsidP="00567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700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567001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Tiago José Dummel</w:t>
      </w:r>
    </w:p>
    <w:p w:rsidR="00567001" w:rsidRPr="00567001" w:rsidRDefault="00567001" w:rsidP="00567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700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56700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567001" w:rsidRPr="00567001" w:rsidRDefault="00567001" w:rsidP="00567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700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567001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34/2023</w:t>
      </w:r>
    </w:p>
    <w:p w:rsidR="00567001" w:rsidRPr="00567001" w:rsidRDefault="00567001" w:rsidP="00567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700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567001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567001" w:rsidRPr="00567001" w:rsidRDefault="00567001" w:rsidP="00567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7001" w:rsidRPr="00567001" w:rsidRDefault="00567001" w:rsidP="00567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7001" w:rsidRPr="00567001" w:rsidRDefault="00567001" w:rsidP="0056700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6700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567001" w:rsidRPr="00567001" w:rsidRDefault="00567001" w:rsidP="00567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7001" w:rsidRPr="00567001" w:rsidRDefault="00567001" w:rsidP="0056700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7001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567001" w:rsidRPr="00567001" w:rsidRDefault="00567001" w:rsidP="0056700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7001" w:rsidRPr="00567001" w:rsidRDefault="00567001" w:rsidP="00567001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7001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567001" w:rsidRPr="00567001" w:rsidRDefault="00567001" w:rsidP="0056700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7001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15 de maio de 2023.</w:t>
      </w:r>
    </w:p>
    <w:p w:rsidR="00567001" w:rsidRPr="00567001" w:rsidRDefault="00567001" w:rsidP="0056700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7001" w:rsidRPr="00567001" w:rsidRDefault="00567001" w:rsidP="00567001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7001" w:rsidRPr="00567001" w:rsidRDefault="00567001" w:rsidP="00567001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7001" w:rsidRPr="00567001" w:rsidRDefault="00567001" w:rsidP="0056700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7001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567001" w:rsidRPr="00567001" w:rsidRDefault="00567001" w:rsidP="00567001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7001" w:rsidRPr="00567001" w:rsidRDefault="00567001" w:rsidP="00567001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7001" w:rsidRPr="00567001" w:rsidRDefault="00567001" w:rsidP="0056700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7001" w:rsidRPr="00567001" w:rsidRDefault="00567001" w:rsidP="0056700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567001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56700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COFT</w:t>
      </w:r>
    </w:p>
    <w:p w:rsidR="00567001" w:rsidRPr="00567001" w:rsidRDefault="00567001" w:rsidP="0056700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7001" w:rsidRPr="00567001" w:rsidRDefault="00567001" w:rsidP="0056700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7001" w:rsidRPr="00567001" w:rsidRDefault="00567001" w:rsidP="0056700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7001" w:rsidRPr="00567001" w:rsidRDefault="00567001" w:rsidP="0056700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7001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 – Relator CCJR</w:t>
      </w:r>
    </w:p>
    <w:p w:rsidR="00567001" w:rsidRPr="00567001" w:rsidRDefault="00567001" w:rsidP="0056700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7001" w:rsidRPr="00567001" w:rsidRDefault="00567001" w:rsidP="0056700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7001" w:rsidRPr="00567001" w:rsidRDefault="00567001" w:rsidP="0056700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7001" w:rsidRPr="00567001" w:rsidRDefault="00567001" w:rsidP="0056700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7001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567001" w:rsidRPr="00567001" w:rsidRDefault="00567001" w:rsidP="00567001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7001" w:rsidRPr="00567001" w:rsidRDefault="00567001" w:rsidP="005670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7001" w:rsidRPr="00567001" w:rsidRDefault="00567001" w:rsidP="005670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7001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567001" w:rsidRPr="00567001" w:rsidRDefault="00567001" w:rsidP="00567001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700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567001" w:rsidRPr="00567001" w:rsidRDefault="00567001" w:rsidP="0056700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7001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567001" w:rsidRPr="00567001" w:rsidRDefault="00567001" w:rsidP="0056700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7001" w:rsidRPr="00567001" w:rsidRDefault="00567001" w:rsidP="0056700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7001" w:rsidRPr="00567001" w:rsidRDefault="00567001" w:rsidP="0056700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7001" w:rsidRPr="00567001" w:rsidRDefault="00567001" w:rsidP="0056700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567001" w:rsidRDefault="00567001" w:rsidP="0056700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700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Victor Penz </w:t>
      </w:r>
      <w:bookmarkStart w:id="0" w:name="_GoBack"/>
      <w:bookmarkEnd w:id="0"/>
    </w:p>
    <w:sectPr w:rsidR="00012836" w:rsidRPr="00567001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418" w:rsidRDefault="00CE5418" w:rsidP="00B3430D">
      <w:pPr>
        <w:spacing w:after="0" w:line="240" w:lineRule="auto"/>
      </w:pPr>
      <w:r>
        <w:separator/>
      </w:r>
    </w:p>
  </w:endnote>
  <w:endnote w:type="continuationSeparator" w:id="0">
    <w:p w:rsidR="00CE5418" w:rsidRDefault="00CE5418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418" w:rsidRDefault="00CE5418" w:rsidP="00B3430D">
      <w:pPr>
        <w:spacing w:after="0" w:line="240" w:lineRule="auto"/>
      </w:pPr>
      <w:r>
        <w:separator/>
      </w:r>
    </w:p>
  </w:footnote>
  <w:footnote w:type="continuationSeparator" w:id="0">
    <w:p w:rsidR="00CE5418" w:rsidRDefault="00CE5418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06D8F"/>
    <w:rsid w:val="00193C0D"/>
    <w:rsid w:val="001A6F63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13033"/>
    <w:rsid w:val="00324687"/>
    <w:rsid w:val="00361654"/>
    <w:rsid w:val="00381B92"/>
    <w:rsid w:val="003C762F"/>
    <w:rsid w:val="004421DF"/>
    <w:rsid w:val="00471D59"/>
    <w:rsid w:val="004B1A38"/>
    <w:rsid w:val="004D4F9F"/>
    <w:rsid w:val="004F6656"/>
    <w:rsid w:val="0050221D"/>
    <w:rsid w:val="00536702"/>
    <w:rsid w:val="00543F84"/>
    <w:rsid w:val="00567001"/>
    <w:rsid w:val="00617E7C"/>
    <w:rsid w:val="00625000"/>
    <w:rsid w:val="00685BBE"/>
    <w:rsid w:val="00691282"/>
    <w:rsid w:val="006B60A9"/>
    <w:rsid w:val="007267A3"/>
    <w:rsid w:val="007505DB"/>
    <w:rsid w:val="007514B4"/>
    <w:rsid w:val="00755D87"/>
    <w:rsid w:val="00770584"/>
    <w:rsid w:val="007742A7"/>
    <w:rsid w:val="007B292A"/>
    <w:rsid w:val="007D1449"/>
    <w:rsid w:val="007E77C4"/>
    <w:rsid w:val="007F630B"/>
    <w:rsid w:val="00826E3D"/>
    <w:rsid w:val="008334FB"/>
    <w:rsid w:val="00836373"/>
    <w:rsid w:val="00850EA8"/>
    <w:rsid w:val="00857929"/>
    <w:rsid w:val="008B5264"/>
    <w:rsid w:val="008D30FF"/>
    <w:rsid w:val="009911D1"/>
    <w:rsid w:val="009C572B"/>
    <w:rsid w:val="009E01BC"/>
    <w:rsid w:val="009E5229"/>
    <w:rsid w:val="00A14319"/>
    <w:rsid w:val="00A23123"/>
    <w:rsid w:val="00A27155"/>
    <w:rsid w:val="00A55B8F"/>
    <w:rsid w:val="00A65A12"/>
    <w:rsid w:val="00A662B3"/>
    <w:rsid w:val="00AC17BE"/>
    <w:rsid w:val="00AC39B2"/>
    <w:rsid w:val="00AE685F"/>
    <w:rsid w:val="00B3430D"/>
    <w:rsid w:val="00B365F2"/>
    <w:rsid w:val="00B75CA9"/>
    <w:rsid w:val="00B81066"/>
    <w:rsid w:val="00B94803"/>
    <w:rsid w:val="00BC121B"/>
    <w:rsid w:val="00C2107A"/>
    <w:rsid w:val="00C91FD7"/>
    <w:rsid w:val="00CB7C01"/>
    <w:rsid w:val="00CE5418"/>
    <w:rsid w:val="00D479E7"/>
    <w:rsid w:val="00D52E9A"/>
    <w:rsid w:val="00D56C63"/>
    <w:rsid w:val="00D9168A"/>
    <w:rsid w:val="00DA6119"/>
    <w:rsid w:val="00DC3FBF"/>
    <w:rsid w:val="00DD3969"/>
    <w:rsid w:val="00DF7E8C"/>
    <w:rsid w:val="00E25759"/>
    <w:rsid w:val="00E32BCE"/>
    <w:rsid w:val="00EA14C9"/>
    <w:rsid w:val="00EA30AC"/>
    <w:rsid w:val="00EA6782"/>
    <w:rsid w:val="00EF647C"/>
    <w:rsid w:val="00F04A56"/>
    <w:rsid w:val="00F34854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9C1BF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BDCF8-0A9B-49B3-9D51-23821ABA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8:45:00Z</dcterms:created>
  <dcterms:modified xsi:type="dcterms:W3CDTF">2026-04-10T18:45:00Z</dcterms:modified>
</cp:coreProperties>
</file>